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F1D7C" w14:textId="77777777" w:rsidR="00E63333" w:rsidRDefault="00E63333" w:rsidP="00E63333">
      <w:pPr>
        <w:pStyle w:val="00P1"/>
      </w:pPr>
      <w:bookmarkStart w:id="0" w:name="_GoBack"/>
      <w:bookmarkEnd w:id="0"/>
      <w:r>
        <w:t>FICHA DE ACOMPANHAMENTO</w:t>
      </w:r>
    </w:p>
    <w:p w14:paraId="73DAF26A" w14:textId="77777777" w:rsidR="00E63333" w:rsidRDefault="00E63333" w:rsidP="00E63333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4158"/>
        <w:gridCol w:w="1822"/>
        <w:gridCol w:w="1822"/>
        <w:gridCol w:w="1820"/>
      </w:tblGrid>
      <w:tr w:rsidR="00E63333" w14:paraId="2E766C1B" w14:textId="77777777" w:rsidTr="00E63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3192BA94" w14:textId="77777777" w:rsidR="00E63333" w:rsidRDefault="00E63333">
            <w:pPr>
              <w:spacing w:before="300" w:after="120"/>
            </w:pPr>
            <w:proofErr w:type="gramStart"/>
            <w:r>
              <w:t>Nome:_</w:t>
            </w:r>
            <w:proofErr w:type="gramEnd"/>
            <w:r>
              <w:t>___________________________________________________________</w:t>
            </w:r>
          </w:p>
          <w:p w14:paraId="650C9329" w14:textId="77777777" w:rsidR="00E63333" w:rsidRDefault="00E63333">
            <w:pPr>
              <w:spacing w:before="300" w:after="120"/>
            </w:pPr>
            <w:proofErr w:type="spellStart"/>
            <w:r>
              <w:t>Classe</w:t>
            </w:r>
            <w:proofErr w:type="spellEnd"/>
            <w:r>
              <w:t>: ___________________________________________________________</w:t>
            </w:r>
          </w:p>
        </w:tc>
      </w:tr>
      <w:tr w:rsidR="00E63333" w14:paraId="6A8B6230" w14:textId="77777777" w:rsidTr="00E63333">
        <w:tc>
          <w:tcPr>
            <w:tcW w:w="5000" w:type="pct"/>
            <w:gridSpan w:val="4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101E03FB" w14:textId="77777777" w:rsidR="00E63333" w:rsidRDefault="00E6333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u w:val="single"/>
                <w:vertAlign w:val="superscript"/>
              </w:rPr>
              <w:t>o</w:t>
            </w:r>
            <w:r>
              <w:rPr>
                <w:b/>
              </w:rPr>
              <w:t xml:space="preserve"> BIMESTRE</w:t>
            </w:r>
          </w:p>
        </w:tc>
      </w:tr>
      <w:tr w:rsidR="00E63333" w14:paraId="1B67DB77" w14:textId="77777777" w:rsidTr="00E63333">
        <w:trPr>
          <w:trHeight w:val="534"/>
        </w:trPr>
        <w:tc>
          <w:tcPr>
            <w:tcW w:w="2160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042B983" w14:textId="77777777" w:rsidR="00E63333" w:rsidRDefault="00E63333">
            <w:pPr>
              <w:spacing w:before="120" w:after="120"/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1AD3838D" w14:textId="77777777" w:rsidR="00E63333" w:rsidRDefault="00E63333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mpriu</w:t>
            </w:r>
            <w:proofErr w:type="spellEnd"/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3F6A6B1A" w14:textId="77777777" w:rsidR="00E63333" w:rsidRDefault="00E63333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mpr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cialmente</w:t>
            </w:r>
            <w:proofErr w:type="spellEnd"/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709B931E" w14:textId="77777777" w:rsidR="00E63333" w:rsidRDefault="00E63333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mpriu</w:t>
            </w:r>
            <w:proofErr w:type="spellEnd"/>
          </w:p>
        </w:tc>
      </w:tr>
      <w:tr w:rsidR="00E63333" w:rsidRPr="007847EF" w14:paraId="671ACDBA" w14:textId="77777777" w:rsidTr="00E63333">
        <w:tc>
          <w:tcPr>
            <w:tcW w:w="2160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7A5B178E" w14:textId="77777777" w:rsidR="00E63333" w:rsidRDefault="00E63333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(Q1) Identificar o conflito gerador do enredo e os elementos que constroem uma narrativa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3A38CB0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458F736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41079BA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</w:tr>
      <w:tr w:rsidR="00E63333" w:rsidRPr="007847EF" w14:paraId="547BC71A" w14:textId="77777777" w:rsidTr="00E63333">
        <w:tc>
          <w:tcPr>
            <w:tcW w:w="2160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0A534DC3" w14:textId="77777777" w:rsidR="00E63333" w:rsidRDefault="00E63333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(Q2) Inferir o sentido de uma palavra ou expressão considerando o contexto em que aparece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8DAE89D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11AA068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58899A9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</w:tr>
      <w:tr w:rsidR="00E63333" w:rsidRPr="007847EF" w14:paraId="1951D379" w14:textId="77777777" w:rsidTr="00E63333">
        <w:tc>
          <w:tcPr>
            <w:tcW w:w="2160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2B922110" w14:textId="77777777" w:rsidR="00E63333" w:rsidRDefault="00E63333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(Q3) Estabelecer a relação causa/consequência entre partes e elementos do 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00B3CE1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A2B43F3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8DAB4AB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</w:tr>
      <w:tr w:rsidR="00E63333" w:rsidRPr="007847EF" w14:paraId="16B4ECBD" w14:textId="77777777" w:rsidTr="00E63333">
        <w:tc>
          <w:tcPr>
            <w:tcW w:w="2160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732A8A24" w14:textId="77777777" w:rsidR="00E63333" w:rsidRDefault="00E63333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(Q4) Localizar informações explícitas em um 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2028854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634E517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64596BE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</w:tr>
      <w:tr w:rsidR="00E63333" w:rsidRPr="007847EF" w14:paraId="73F2D6CC" w14:textId="77777777" w:rsidTr="00E63333">
        <w:tc>
          <w:tcPr>
            <w:tcW w:w="2160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35EACFD9" w14:textId="77777777" w:rsidR="00E63333" w:rsidRDefault="00E63333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(Q5) Estabelecer relações entre partes de um texto, identificando repetições ou substituições que contribuem para sua continuidade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C3492B9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7ED8358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DD4B364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</w:tr>
      <w:tr w:rsidR="00E63333" w:rsidRPr="007847EF" w14:paraId="473062F8" w14:textId="77777777" w:rsidTr="00E63333">
        <w:tc>
          <w:tcPr>
            <w:tcW w:w="2160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46273749" w14:textId="3352736F" w:rsidR="00E63333" w:rsidRDefault="00E63333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(Q6) Inferir o tema e o assunto, demonstrando compreensão global do 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980CA00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CD26414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E561353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</w:tr>
      <w:tr w:rsidR="00E63333" w:rsidRPr="007847EF" w14:paraId="2349D97D" w14:textId="77777777" w:rsidTr="00E63333">
        <w:tc>
          <w:tcPr>
            <w:tcW w:w="2160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26519BD6" w14:textId="77777777" w:rsidR="00E63333" w:rsidRDefault="00E63333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(Q7) Identificar se o narrador é observador ou personagem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3D42F1F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E206B97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CCC4397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</w:tr>
      <w:tr w:rsidR="00E63333" w:rsidRPr="007847EF" w14:paraId="6138FD10" w14:textId="77777777" w:rsidTr="00E63333">
        <w:tc>
          <w:tcPr>
            <w:tcW w:w="2160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63295DE2" w14:textId="77777777" w:rsidR="00E63333" w:rsidRDefault="00E63333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(Q8) Identificar palavra proparoxítona no título do 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503A043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727F92A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38E9D66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</w:tr>
      <w:tr w:rsidR="00E63333" w:rsidRPr="007847EF" w14:paraId="14826B7C" w14:textId="77777777" w:rsidTr="00E63333">
        <w:tc>
          <w:tcPr>
            <w:tcW w:w="2160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625132B1" w14:textId="77777777" w:rsidR="00E63333" w:rsidRDefault="00E63333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(Q9) Diferenciar letra e som de palavras que se escrevem com a letra S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0128F02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3053058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91C7A09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</w:tr>
      <w:tr w:rsidR="00E63333" w:rsidRPr="007847EF" w14:paraId="105C5DED" w14:textId="77777777" w:rsidTr="00E63333">
        <w:tc>
          <w:tcPr>
            <w:tcW w:w="2160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6A624112" w14:textId="6713FA84" w:rsidR="00E63333" w:rsidRDefault="00E63333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(Q10) Identificar em um quadro com palavras do texto analisado uma palavra que apresente um hia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6674540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2D88FCD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911865C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</w:tr>
    </w:tbl>
    <w:p w14:paraId="428C1328" w14:textId="77777777" w:rsidR="00E63333" w:rsidRDefault="00E63333" w:rsidP="00E63333">
      <w:pPr>
        <w:rPr>
          <w:lang w:val="pt-BR"/>
        </w:rPr>
      </w:pPr>
      <w:r>
        <w:rPr>
          <w:lang w:val="pt-BR"/>
        </w:rPr>
        <w:br w:type="page"/>
      </w: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4158"/>
        <w:gridCol w:w="1822"/>
        <w:gridCol w:w="1822"/>
        <w:gridCol w:w="1820"/>
      </w:tblGrid>
      <w:tr w:rsidR="00E63333" w:rsidRPr="007847EF" w14:paraId="235F41E5" w14:textId="77777777" w:rsidTr="00E63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12C7B901" w14:textId="77777777" w:rsidR="00E63333" w:rsidRPr="00647FDB" w:rsidRDefault="00E63333">
            <w:pPr>
              <w:spacing w:before="120" w:after="120"/>
              <w:rPr>
                <w:b w:val="0"/>
                <w:lang w:val="pt-BR"/>
              </w:rPr>
            </w:pPr>
            <w:r w:rsidRPr="00647FDB">
              <w:rPr>
                <w:b w:val="0"/>
                <w:lang w:val="pt-BR"/>
              </w:rPr>
              <w:lastRenderedPageBreak/>
              <w:t>(Q11) Diferenciar letra e som de palavras que se escrevem com a letra X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3111C2E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272C8C3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88C8F38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</w:tr>
      <w:tr w:rsidR="00E63333" w:rsidRPr="007847EF" w14:paraId="72A149A7" w14:textId="77777777" w:rsidTr="00E63333">
        <w:tc>
          <w:tcPr>
            <w:tcW w:w="2160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186FACE9" w14:textId="77777777" w:rsidR="00E63333" w:rsidRDefault="00E63333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(Q12) Identificar a intenção com que um texto foi produzid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F491B66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2ACC6BD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950FA5B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</w:tr>
      <w:tr w:rsidR="00E63333" w:rsidRPr="007847EF" w14:paraId="232F32F8" w14:textId="77777777" w:rsidTr="00E63333">
        <w:tc>
          <w:tcPr>
            <w:tcW w:w="2160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30937F49" w14:textId="77777777" w:rsidR="00E63333" w:rsidRDefault="00E63333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(Q13) Avaliar se o aluno consegue relacionar o gênero textual ao tipo de publicação em que ele costuma ser reproduzid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586D17D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01F6434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F53F6C9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</w:tr>
      <w:tr w:rsidR="00E63333" w:rsidRPr="007847EF" w14:paraId="2229BE7E" w14:textId="77777777" w:rsidTr="00E63333">
        <w:tc>
          <w:tcPr>
            <w:tcW w:w="2160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64C3258A" w14:textId="77777777" w:rsidR="00E63333" w:rsidRDefault="00E63333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(Q14) Identificar a alternativa em que todas as palavras têm encontro consonantal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D8409FB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D7FBCC6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879C28E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</w:tr>
      <w:tr w:rsidR="00E63333" w:rsidRPr="007847EF" w14:paraId="380D3521" w14:textId="77777777" w:rsidTr="00E63333">
        <w:tc>
          <w:tcPr>
            <w:tcW w:w="2160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367DB9BF" w14:textId="77777777" w:rsidR="00E63333" w:rsidRDefault="00E63333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(Q15) Identificar a alternativa em que todas as palavras são oxítonas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04BA34A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0C40BA0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BFEC660" w14:textId="77777777" w:rsidR="00E63333" w:rsidRDefault="00E63333">
            <w:pPr>
              <w:spacing w:before="120" w:after="120"/>
              <w:rPr>
                <w:lang w:val="pt-BR"/>
              </w:rPr>
            </w:pPr>
          </w:p>
        </w:tc>
      </w:tr>
    </w:tbl>
    <w:p w14:paraId="6DBC0E2C" w14:textId="77777777" w:rsidR="00E63333" w:rsidRDefault="00E63333" w:rsidP="00E63333">
      <w:pPr>
        <w:rPr>
          <w:lang w:val="pt-BR"/>
        </w:rPr>
      </w:pPr>
    </w:p>
    <w:p w14:paraId="216CE098" w14:textId="77777777" w:rsidR="007C0E78" w:rsidRPr="00B14A68" w:rsidRDefault="007C0E78" w:rsidP="00CC480B">
      <w:pPr>
        <w:rPr>
          <w:lang w:val="pt-BR"/>
        </w:rPr>
      </w:pPr>
    </w:p>
    <w:sectPr w:rsidR="007C0E78" w:rsidRPr="00B14A68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2057" w14:textId="77777777" w:rsidR="00DF55C0" w:rsidRDefault="00DF55C0" w:rsidP="004413B1">
      <w:r>
        <w:separator/>
      </w:r>
    </w:p>
  </w:endnote>
  <w:endnote w:type="continuationSeparator" w:id="0">
    <w:p w14:paraId="6ED92A2B" w14:textId="77777777" w:rsidR="00DF55C0" w:rsidRDefault="00DF55C0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C60E52B-A095-4F40-9E31-FA0490E305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CE5DDDC-4AB8-4BDB-B12B-2304086FDDFA}"/>
    <w:embedBold r:id="rId3" w:fontKey="{4C0C4E7E-2676-4FF7-BAD7-D94DD3D4E5F0}"/>
    <w:embedItalic r:id="rId4" w:fontKey="{757C6C88-0A64-4F5D-B82D-354F9227C1C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886CD98-7D32-41F5-B582-91E1DBB28C5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10C4FA1-28C5-4A9D-9DCF-7BCF79CCD87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B61656F5-E6AD-42E9-9CC2-A139753D50F7}"/>
    <w:embedBold r:id="rId8" w:fontKey="{E72E9E2E-124B-4777-A537-D9FA717E73A0}"/>
    <w:embedItalic r:id="rId9" w:fontKey="{425A273E-AE3B-4690-B60B-3E577FF9EF9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D414AAF5-031E-495C-B9B0-F45065CCEBF7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C49E0B4-D1D6-494B-AA12-15C876C1A68B}"/>
    <w:embedBold r:id="rId12" w:fontKey="{712F8E68-8216-4C9F-BD70-E17F9A38A0B1}"/>
    <w:embedItalic r:id="rId13" w:fontKey="{C9FCCDEB-8C69-48C4-88B2-C63FAFC5A74E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A5F52105-0042-4D7D-8235-7786ADD6F385}"/>
    <w:embedBold r:id="rId15" w:fontKey="{491B531E-59BD-4E5A-931B-19CE7B3A0EF7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107D1235-7075-40F8-BAA1-F69B5B88F142}"/>
    <w:embedBold r:id="rId17" w:fontKey="{AAC5414A-39B5-435A-9DD8-CFCB3BE7144D}"/>
    <w:embedBoldItalic r:id="rId18" w:fontKey="{212962A3-8CBD-4A9E-9A1A-EA2DC8A85BE6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2298F869-E088-42DC-874D-8BAEDCD6A1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6DCF0B04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AB6A25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DA4D5F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A4D5F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DB6A5" w14:textId="77777777" w:rsidR="00DF55C0" w:rsidRDefault="00DF55C0" w:rsidP="004413B1">
      <w:r>
        <w:separator/>
      </w:r>
    </w:p>
  </w:footnote>
  <w:footnote w:type="continuationSeparator" w:id="0">
    <w:p w14:paraId="269826F6" w14:textId="77777777" w:rsidR="00DF55C0" w:rsidRDefault="00DF55C0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2951747D" w:rsidR="00D17E7B" w:rsidRDefault="001551CC">
    <w:r>
      <w:rPr>
        <w:noProof/>
        <w:lang w:val="pt-BR" w:eastAsia="pt-BR"/>
      </w:rPr>
      <w:drawing>
        <wp:inline distT="0" distB="0" distL="0" distR="0" wp14:anchorId="34EEA671" wp14:editId="42741E62">
          <wp:extent cx="5940000" cy="291443"/>
          <wp:effectExtent l="0" t="0" r="0" b="0"/>
          <wp:docPr id="2" name="Imagem 2" descr="/Users/MacBook/Desktop/Fazer/ITORORO-MD-Originais-VOL4/4 ANO/TARJA_PITP4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/Desktop/Fazer/ITORORO-MD-Originais-VOL4/4 ANO/TARJA_PITP4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1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022CE"/>
    <w:rsid w:val="00010F78"/>
    <w:rsid w:val="0001219A"/>
    <w:rsid w:val="000151F9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51C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B2CAD"/>
    <w:rsid w:val="002B4084"/>
    <w:rsid w:val="002B4286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27F23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3BD9"/>
    <w:rsid w:val="00413F89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D51CC"/>
    <w:rsid w:val="004E0E72"/>
    <w:rsid w:val="004E6476"/>
    <w:rsid w:val="00517620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05A93"/>
    <w:rsid w:val="006336D6"/>
    <w:rsid w:val="006354E0"/>
    <w:rsid w:val="00647FDB"/>
    <w:rsid w:val="00693FB9"/>
    <w:rsid w:val="006A27EE"/>
    <w:rsid w:val="006A3FCE"/>
    <w:rsid w:val="006B48A5"/>
    <w:rsid w:val="006B6B67"/>
    <w:rsid w:val="006D0EE1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7EF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B6A25"/>
    <w:rsid w:val="00AD0199"/>
    <w:rsid w:val="00AD1EDA"/>
    <w:rsid w:val="00AD45EE"/>
    <w:rsid w:val="00AD68F6"/>
    <w:rsid w:val="00AF3A7B"/>
    <w:rsid w:val="00AF7F27"/>
    <w:rsid w:val="00B01C95"/>
    <w:rsid w:val="00B06943"/>
    <w:rsid w:val="00B14A68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C15B7"/>
    <w:rsid w:val="00CC480B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4D5F"/>
    <w:rsid w:val="00DA6BAF"/>
    <w:rsid w:val="00DB2F44"/>
    <w:rsid w:val="00DB6ECC"/>
    <w:rsid w:val="00DD4973"/>
    <w:rsid w:val="00DF55C0"/>
    <w:rsid w:val="00DF5A55"/>
    <w:rsid w:val="00E00372"/>
    <w:rsid w:val="00E00546"/>
    <w:rsid w:val="00E03873"/>
    <w:rsid w:val="00E053DC"/>
    <w:rsid w:val="00E06FBB"/>
    <w:rsid w:val="00E12BB1"/>
    <w:rsid w:val="00E1527F"/>
    <w:rsid w:val="00E2440D"/>
    <w:rsid w:val="00E31175"/>
    <w:rsid w:val="00E40760"/>
    <w:rsid w:val="00E53C59"/>
    <w:rsid w:val="00E54597"/>
    <w:rsid w:val="00E63333"/>
    <w:rsid w:val="00E92E6F"/>
    <w:rsid w:val="00EC2152"/>
    <w:rsid w:val="00ED1FEA"/>
    <w:rsid w:val="00ED2267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66BF0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33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333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33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E96767-2A18-4B55-875B-235EFA2F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5</cp:revision>
  <cp:lastPrinted>2017-12-07T17:27:00Z</cp:lastPrinted>
  <dcterms:created xsi:type="dcterms:W3CDTF">2018-01-01T23:06:00Z</dcterms:created>
  <dcterms:modified xsi:type="dcterms:W3CDTF">2018-01-24T14:33:00Z</dcterms:modified>
  <cp:category/>
</cp:coreProperties>
</file>